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3E94D" w14:textId="45A54C89" w:rsidR="00B13BEB" w:rsidRDefault="00B13BEB" w:rsidP="00B13BEB"/>
    <w:p w14:paraId="1E559B21" w14:textId="03FDD956" w:rsidR="006F7D35" w:rsidRDefault="00593640" w:rsidP="00B13BEB">
      <w:r>
        <w:rPr>
          <w:noProof/>
        </w:rPr>
        <w:drawing>
          <wp:anchor distT="0" distB="0" distL="114300" distR="114300" simplePos="0" relativeHeight="251670528" behindDoc="0" locked="0" layoutInCell="1" allowOverlap="1" wp14:anchorId="3AC82B98" wp14:editId="27D921A7">
            <wp:simplePos x="0" y="0"/>
            <wp:positionH relativeFrom="column">
              <wp:posOffset>0</wp:posOffset>
            </wp:positionH>
            <wp:positionV relativeFrom="paragraph">
              <wp:posOffset>109626</wp:posOffset>
            </wp:positionV>
            <wp:extent cx="9602470" cy="7296785"/>
            <wp:effectExtent l="0" t="0" r="0" b="0"/>
            <wp:wrapNone/>
            <wp:docPr id="1" name="Picture 1" descr="/Users/c.glendening/Desktop/Screen Shot 2017-10-25 at 9.29.4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0-25 at 9.29.47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2470" cy="729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2CF523" w14:textId="03FEA0DE" w:rsidR="006F7D35" w:rsidRDefault="006F7D35" w:rsidP="00B13BEB"/>
    <w:p w14:paraId="38C529BD" w14:textId="77777777" w:rsidR="006F7D35" w:rsidRDefault="006F7D35" w:rsidP="00B13BEB"/>
    <w:p w14:paraId="7EDF1252" w14:textId="77777777" w:rsidR="006F7D35" w:rsidRDefault="006F7D35" w:rsidP="00B13BEB"/>
    <w:p w14:paraId="4ECECBC0" w14:textId="21283929" w:rsidR="006F7D35" w:rsidRPr="00B13BEB" w:rsidRDefault="00593640" w:rsidP="00593640">
      <w:pPr>
        <w:tabs>
          <w:tab w:val="left" w:pos="1363"/>
        </w:tabs>
      </w:pPr>
      <w:r>
        <w:tab/>
      </w:r>
      <w:bookmarkStart w:id="0" w:name="_GoBack"/>
      <w:bookmarkEnd w:id="0"/>
    </w:p>
    <w:sectPr w:rsidR="006F7D35" w:rsidRPr="00B13BEB" w:rsidSect="00B13BEB">
      <w:pgSz w:w="18720" w:h="12240" w:orient="landscape"/>
      <w:pgMar w:top="0" w:right="1440" w:bottom="7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9F876" w14:textId="77777777" w:rsidR="00E36479" w:rsidRDefault="00E36479" w:rsidP="00B13BEB">
      <w:r>
        <w:separator/>
      </w:r>
    </w:p>
  </w:endnote>
  <w:endnote w:type="continuationSeparator" w:id="0">
    <w:p w14:paraId="699F1BB7" w14:textId="77777777" w:rsidR="00E36479" w:rsidRDefault="00E36479" w:rsidP="00B1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D45CE" w14:textId="77777777" w:rsidR="00E36479" w:rsidRDefault="00E36479" w:rsidP="00B13BEB">
      <w:r>
        <w:separator/>
      </w:r>
    </w:p>
  </w:footnote>
  <w:footnote w:type="continuationSeparator" w:id="0">
    <w:p w14:paraId="07B71676" w14:textId="77777777" w:rsidR="00E36479" w:rsidRDefault="00E36479" w:rsidP="00B13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31659"/>
    <w:rsid w:val="000928F6"/>
    <w:rsid w:val="00110CD8"/>
    <w:rsid w:val="001A5BE8"/>
    <w:rsid w:val="002531D8"/>
    <w:rsid w:val="002F40C7"/>
    <w:rsid w:val="00302977"/>
    <w:rsid w:val="00397C4D"/>
    <w:rsid w:val="003C0CA2"/>
    <w:rsid w:val="004150E5"/>
    <w:rsid w:val="00500FB9"/>
    <w:rsid w:val="00593640"/>
    <w:rsid w:val="005C4CAD"/>
    <w:rsid w:val="00685AC3"/>
    <w:rsid w:val="006F7D35"/>
    <w:rsid w:val="00795A40"/>
    <w:rsid w:val="00854ED6"/>
    <w:rsid w:val="008666A7"/>
    <w:rsid w:val="00991093"/>
    <w:rsid w:val="00A91F24"/>
    <w:rsid w:val="00AB28A5"/>
    <w:rsid w:val="00B05AE3"/>
    <w:rsid w:val="00B13BEB"/>
    <w:rsid w:val="00B207F6"/>
    <w:rsid w:val="00C20ABC"/>
    <w:rsid w:val="00C4788D"/>
    <w:rsid w:val="00C66C6A"/>
    <w:rsid w:val="00CF41FA"/>
    <w:rsid w:val="00D94DB4"/>
    <w:rsid w:val="00E3412D"/>
    <w:rsid w:val="00E36479"/>
    <w:rsid w:val="00F36555"/>
    <w:rsid w:val="00FB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AC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BE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13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BE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F266CF-E72E-E64A-8CB3-853A3D5C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journal article</vt:lpstr>
    </vt:vector>
  </TitlesOfParts>
  <Manager/>
  <Company/>
  <LinksUpToDate>false</LinksUpToDate>
  <CharactersWithSpaces>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journal article</dc:title>
  <dc:subject/>
  <dc:creator>SNHU</dc:creator>
  <cp:keywords/>
  <dc:description/>
  <cp:lastModifiedBy>Chris Glendening</cp:lastModifiedBy>
  <cp:revision>4</cp:revision>
  <cp:lastPrinted>2017-10-19T16:53:00Z</cp:lastPrinted>
  <dcterms:created xsi:type="dcterms:W3CDTF">2017-10-25T17:59:00Z</dcterms:created>
  <dcterms:modified xsi:type="dcterms:W3CDTF">2017-10-25T17:59:00Z</dcterms:modified>
  <cp:category/>
</cp:coreProperties>
</file>